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DC4F7B">
        <w:rPr>
          <w:rFonts w:ascii="Times New Roman" w:hAnsi="Times New Roman" w:cs="Times New Roman"/>
          <w:b/>
          <w:sz w:val="28"/>
          <w:szCs w:val="28"/>
        </w:rPr>
        <w:t xml:space="preserve">                       «  ОБЖ</w:t>
      </w:r>
      <w:r w:rsidR="00C8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77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B0234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в      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СОШ№3 п</w:t>
      </w:r>
      <w:r w:rsidR="00B02346">
        <w:rPr>
          <w:rFonts w:ascii="Times New Roman" w:hAnsi="Times New Roman" w:cs="Times New Roman"/>
          <w:b/>
          <w:sz w:val="28"/>
          <w:szCs w:val="28"/>
        </w:rPr>
        <w:t xml:space="preserve">ос. </w:t>
      </w:r>
      <w:proofErr w:type="spellStart"/>
      <w:r w:rsidR="00B02346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886B0D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</w:t>
      </w:r>
      <w:r w:rsidR="008B414D">
        <w:rPr>
          <w:rFonts w:ascii="Times New Roman" w:hAnsi="Times New Roman" w:cs="Times New Roman"/>
          <w:sz w:val="28"/>
          <w:szCs w:val="28"/>
        </w:rPr>
        <w:t xml:space="preserve">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CD7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C83AD0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C83AD0">
        <w:tc>
          <w:tcPr>
            <w:tcW w:w="1942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A72DDB" w:rsidRDefault="00DC4F7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</w:tc>
        <w:tc>
          <w:tcPr>
            <w:tcW w:w="2075" w:type="dxa"/>
          </w:tcPr>
          <w:p w:rsidR="00A72DDB" w:rsidRDefault="00CB010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956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2DDB" w:rsidTr="00C83AD0">
        <w:tc>
          <w:tcPr>
            <w:tcW w:w="1942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</w:tc>
        <w:tc>
          <w:tcPr>
            <w:tcW w:w="2075" w:type="dxa"/>
          </w:tcPr>
          <w:p w:rsidR="00A72DDB" w:rsidRDefault="00CB010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956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2DDB" w:rsidTr="00C83AD0">
        <w:tc>
          <w:tcPr>
            <w:tcW w:w="1942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</w:tc>
        <w:tc>
          <w:tcPr>
            <w:tcW w:w="2075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956" w:type="dxa"/>
          </w:tcPr>
          <w:p w:rsidR="00A72DDB" w:rsidRDefault="00163A2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72DDB" w:rsidTr="00C83AD0">
        <w:tc>
          <w:tcPr>
            <w:tcW w:w="194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163A2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Pr="00826D3A" w:rsidRDefault="00826D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и, Экран, проектор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 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63A2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,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826D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26D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826D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B2BA3" w:rsidRDefault="00826D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0B2BA3" w:rsidRDefault="002670D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826D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826D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2670D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38" w:rsidTr="000B2BA3">
        <w:tc>
          <w:tcPr>
            <w:tcW w:w="3304" w:type="dxa"/>
          </w:tcPr>
          <w:p w:rsidR="00776238" w:rsidRDefault="00826D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826D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2670D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46" w:rsidTr="000B2BA3"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B27E4F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B27E4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дуллае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B27E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B27E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B27E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B27E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477DE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B27E4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2670D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210C52" w:rsidRDefault="002670D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C52" w:rsidTr="00210C52"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2670D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2670D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B27E4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670D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2670D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77" w:rsidTr="00210C52">
        <w:tc>
          <w:tcPr>
            <w:tcW w:w="1910" w:type="dxa"/>
          </w:tcPr>
          <w:p w:rsidR="00076D77" w:rsidRDefault="00076D7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76D77" w:rsidRDefault="00076D7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76D77" w:rsidRDefault="00076D7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76D77" w:rsidRDefault="00076D7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76D77" w:rsidRDefault="00076D7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FC470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70D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Э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76D77"/>
    <w:rsid w:val="000B2BA3"/>
    <w:rsid w:val="00122013"/>
    <w:rsid w:val="00163A23"/>
    <w:rsid w:val="001A3E92"/>
    <w:rsid w:val="001B341F"/>
    <w:rsid w:val="00210C52"/>
    <w:rsid w:val="00235024"/>
    <w:rsid w:val="002618EB"/>
    <w:rsid w:val="002670DC"/>
    <w:rsid w:val="00301FEB"/>
    <w:rsid w:val="00311C0B"/>
    <w:rsid w:val="003A3120"/>
    <w:rsid w:val="003E2205"/>
    <w:rsid w:val="003F7B95"/>
    <w:rsid w:val="00443A54"/>
    <w:rsid w:val="00477DEE"/>
    <w:rsid w:val="005005BF"/>
    <w:rsid w:val="005A0846"/>
    <w:rsid w:val="005A1A2E"/>
    <w:rsid w:val="005B2977"/>
    <w:rsid w:val="005C6C1E"/>
    <w:rsid w:val="005E1086"/>
    <w:rsid w:val="005E10D2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826D3A"/>
    <w:rsid w:val="00847B5B"/>
    <w:rsid w:val="0085621C"/>
    <w:rsid w:val="008770CD"/>
    <w:rsid w:val="00886B0D"/>
    <w:rsid w:val="008B414D"/>
    <w:rsid w:val="008D65E6"/>
    <w:rsid w:val="00912538"/>
    <w:rsid w:val="009302E6"/>
    <w:rsid w:val="00945FD3"/>
    <w:rsid w:val="009713A0"/>
    <w:rsid w:val="00A72DDB"/>
    <w:rsid w:val="00AB6BC1"/>
    <w:rsid w:val="00AC436E"/>
    <w:rsid w:val="00B02346"/>
    <w:rsid w:val="00B03D75"/>
    <w:rsid w:val="00B27E4F"/>
    <w:rsid w:val="00B308CC"/>
    <w:rsid w:val="00BC3D98"/>
    <w:rsid w:val="00C83AD0"/>
    <w:rsid w:val="00C83C87"/>
    <w:rsid w:val="00CA0EBD"/>
    <w:rsid w:val="00CB0104"/>
    <w:rsid w:val="00CD172F"/>
    <w:rsid w:val="00CD7464"/>
    <w:rsid w:val="00CE3439"/>
    <w:rsid w:val="00CF5693"/>
    <w:rsid w:val="00D01C67"/>
    <w:rsid w:val="00DC4F7B"/>
    <w:rsid w:val="00DF7552"/>
    <w:rsid w:val="00E237C9"/>
    <w:rsid w:val="00E309A7"/>
    <w:rsid w:val="00E6136A"/>
    <w:rsid w:val="00EA3BC5"/>
    <w:rsid w:val="00FC4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FD7F-56BC-46BE-BEE2-B238520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5T10:09:00Z</cp:lastPrinted>
  <dcterms:created xsi:type="dcterms:W3CDTF">2017-02-18T09:09:00Z</dcterms:created>
  <dcterms:modified xsi:type="dcterms:W3CDTF">2017-02-18T09:09:00Z</dcterms:modified>
</cp:coreProperties>
</file>